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B7" w:rsidRPr="00372A6F" w:rsidRDefault="00CA6B96" w:rsidP="00CD12B7">
      <w:pPr>
        <w:rPr>
          <w:rFonts w:ascii="黑体" w:eastAsia="黑体" w:hAnsi="黑体"/>
          <w:sz w:val="30"/>
          <w:szCs w:val="30"/>
        </w:rPr>
      </w:pPr>
      <w:r w:rsidRPr="00372A6F">
        <w:rPr>
          <w:rFonts w:ascii="黑体" w:eastAsia="黑体" w:hAnsi="黑体" w:hint="eastAsia"/>
          <w:sz w:val="30"/>
          <w:szCs w:val="30"/>
        </w:rPr>
        <w:t>附件</w:t>
      </w:r>
      <w:r w:rsidR="00814A42" w:rsidRPr="00372A6F">
        <w:rPr>
          <w:rFonts w:ascii="黑体" w:eastAsia="黑体" w:hAnsi="黑体" w:hint="eastAsia"/>
          <w:sz w:val="30"/>
          <w:szCs w:val="30"/>
        </w:rPr>
        <w:t>2</w:t>
      </w:r>
    </w:p>
    <w:p w:rsidR="008D7C8A" w:rsidRPr="00372A6F" w:rsidRDefault="00B52E33" w:rsidP="00CD12B7">
      <w:pPr>
        <w:jc w:val="center"/>
        <w:rPr>
          <w:rFonts w:ascii="方正小标宋简体" w:eastAsia="方正小标宋简体" w:hAnsi="宋体" w:hint="eastAsia"/>
          <w:bCs/>
          <w:sz w:val="36"/>
          <w:szCs w:val="36"/>
        </w:rPr>
      </w:pPr>
      <w:r w:rsidRPr="00372A6F">
        <w:rPr>
          <w:rFonts w:ascii="方正小标宋简体" w:eastAsia="方正小标宋简体" w:hAnsi="宋体" w:hint="eastAsia"/>
          <w:bCs/>
          <w:sz w:val="36"/>
          <w:szCs w:val="36"/>
        </w:rPr>
        <w:t>2016</w:t>
      </w:r>
      <w:r w:rsidR="006B17AB" w:rsidRPr="00372A6F">
        <w:rPr>
          <w:rFonts w:ascii="方正小标宋简体" w:eastAsia="方正小标宋简体" w:hAnsi="宋体" w:hint="eastAsia"/>
          <w:bCs/>
          <w:sz w:val="36"/>
          <w:szCs w:val="36"/>
        </w:rPr>
        <w:t>年</w:t>
      </w:r>
      <w:r w:rsidR="00E06FF2" w:rsidRPr="00372A6F">
        <w:rPr>
          <w:rFonts w:ascii="方正小标宋简体" w:eastAsia="方正小标宋简体" w:hAnsi="宋体" w:hint="eastAsia"/>
          <w:bCs/>
          <w:sz w:val="36"/>
          <w:szCs w:val="36"/>
        </w:rPr>
        <w:t>11</w:t>
      </w:r>
      <w:r w:rsidR="006B17AB" w:rsidRPr="00372A6F">
        <w:rPr>
          <w:rFonts w:ascii="方正小标宋简体" w:eastAsia="方正小标宋简体" w:hAnsi="宋体" w:hint="eastAsia"/>
          <w:bCs/>
          <w:sz w:val="36"/>
          <w:szCs w:val="36"/>
        </w:rPr>
        <w:t>月</w:t>
      </w:r>
      <w:r w:rsidR="00A8722E" w:rsidRPr="00372A6F">
        <w:rPr>
          <w:rFonts w:ascii="方正小标宋简体" w:eastAsia="方正小标宋简体" w:hAnsi="宋体" w:hint="eastAsia"/>
          <w:bCs/>
          <w:sz w:val="36"/>
          <w:szCs w:val="36"/>
        </w:rPr>
        <w:t>北京市</w:t>
      </w:r>
      <w:r w:rsidR="00A1676A" w:rsidRPr="00372A6F">
        <w:rPr>
          <w:rFonts w:ascii="方正小标宋简体" w:eastAsia="方正小标宋简体" w:hAnsi="宋体" w:hint="eastAsia"/>
          <w:bCs/>
          <w:sz w:val="36"/>
          <w:szCs w:val="36"/>
        </w:rPr>
        <w:t>非学历证书</w:t>
      </w:r>
      <w:r w:rsidR="00A52A0C" w:rsidRPr="00372A6F">
        <w:rPr>
          <w:rFonts w:ascii="方正小标宋简体" w:eastAsia="方正小标宋简体" w:hAnsi="宋体" w:hint="eastAsia"/>
          <w:bCs/>
          <w:sz w:val="36"/>
          <w:szCs w:val="36"/>
        </w:rPr>
        <w:t>考试</w:t>
      </w:r>
      <w:r w:rsidR="00A8722E" w:rsidRPr="00372A6F">
        <w:rPr>
          <w:rFonts w:ascii="方正小标宋简体" w:eastAsia="方正小标宋简体" w:hAnsi="宋体" w:hint="eastAsia"/>
          <w:bCs/>
          <w:sz w:val="36"/>
          <w:szCs w:val="36"/>
        </w:rPr>
        <w:t>各证书</w:t>
      </w:r>
      <w:r w:rsidR="009663A3" w:rsidRPr="00372A6F">
        <w:rPr>
          <w:rFonts w:ascii="方正小标宋简体" w:eastAsia="方正小标宋简体" w:hAnsi="宋体" w:hint="eastAsia"/>
          <w:bCs/>
          <w:sz w:val="36"/>
          <w:szCs w:val="36"/>
        </w:rPr>
        <w:t>开</w:t>
      </w:r>
      <w:r w:rsidR="0061003D" w:rsidRPr="00372A6F">
        <w:rPr>
          <w:rFonts w:ascii="方正小标宋简体" w:eastAsia="方正小标宋简体" w:hAnsi="宋体" w:hint="eastAsia"/>
          <w:bCs/>
          <w:sz w:val="36"/>
          <w:szCs w:val="36"/>
        </w:rPr>
        <w:t>考区</w:t>
      </w:r>
      <w:r w:rsidR="0016237B" w:rsidRPr="00372A6F">
        <w:rPr>
          <w:rFonts w:ascii="方正小标宋简体" w:eastAsia="方正小标宋简体" w:hAnsi="宋体" w:hint="eastAsia"/>
          <w:bCs/>
          <w:sz w:val="36"/>
          <w:szCs w:val="36"/>
        </w:rPr>
        <w:t>分布表</w:t>
      </w:r>
    </w:p>
    <w:p w:rsidR="00056393" w:rsidRPr="00C408A1" w:rsidRDefault="00056393" w:rsidP="00056393">
      <w:pPr>
        <w:ind w:firstLineChars="250" w:firstLine="602"/>
        <w:rPr>
          <w:rFonts w:ascii="宋体" w:hAnsi="宋体"/>
          <w:b/>
          <w:bCs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5670"/>
        <w:gridCol w:w="1843"/>
      </w:tblGrid>
      <w:tr w:rsidR="008D7C8A" w:rsidRPr="00372A6F" w:rsidTr="00372A6F">
        <w:trPr>
          <w:trHeight w:hRule="exact" w:val="715"/>
        </w:trPr>
        <w:tc>
          <w:tcPr>
            <w:tcW w:w="1843" w:type="dxa"/>
            <w:vAlign w:val="center"/>
          </w:tcPr>
          <w:p w:rsidR="00925854" w:rsidRPr="00372A6F" w:rsidRDefault="002B3772" w:rsidP="00372A6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b/>
                <w:sz w:val="28"/>
                <w:szCs w:val="28"/>
              </w:rPr>
              <w:t>证书</w:t>
            </w:r>
            <w:r w:rsidR="00925854" w:rsidRPr="00372A6F">
              <w:rPr>
                <w:rFonts w:ascii="仿宋" w:eastAsia="仿宋" w:hAnsi="仿宋"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5670" w:type="dxa"/>
            <w:vAlign w:val="center"/>
          </w:tcPr>
          <w:p w:rsidR="00925854" w:rsidRPr="00372A6F" w:rsidRDefault="002B3772" w:rsidP="00372A6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b/>
                <w:sz w:val="28"/>
                <w:szCs w:val="28"/>
              </w:rPr>
              <w:t>证书</w:t>
            </w:r>
            <w:r w:rsidR="00925854" w:rsidRPr="00372A6F">
              <w:rPr>
                <w:rFonts w:ascii="仿宋" w:eastAsia="仿宋" w:hAnsi="仿宋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843" w:type="dxa"/>
            <w:vAlign w:val="center"/>
          </w:tcPr>
          <w:p w:rsidR="00925854" w:rsidRPr="00372A6F" w:rsidRDefault="005014CA" w:rsidP="00E9690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b/>
                <w:sz w:val="28"/>
                <w:szCs w:val="28"/>
              </w:rPr>
              <w:t>开</w:t>
            </w:r>
            <w:r w:rsidR="00925854" w:rsidRPr="00372A6F">
              <w:rPr>
                <w:rFonts w:ascii="仿宋" w:eastAsia="仿宋" w:hAnsi="仿宋" w:hint="eastAsia"/>
                <w:b/>
                <w:sz w:val="28"/>
                <w:szCs w:val="28"/>
              </w:rPr>
              <w:t>考区</w:t>
            </w:r>
          </w:p>
        </w:tc>
      </w:tr>
      <w:tr w:rsidR="003F7E33" w:rsidRPr="00372A6F" w:rsidTr="00372A6F">
        <w:trPr>
          <w:trHeight w:hRule="exact" w:val="519"/>
        </w:trPr>
        <w:tc>
          <w:tcPr>
            <w:tcW w:w="1843" w:type="dxa"/>
            <w:vAlign w:val="center"/>
          </w:tcPr>
          <w:p w:rsidR="003F7E33" w:rsidRPr="00372A6F" w:rsidRDefault="003F7E33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/>
                <w:sz w:val="28"/>
                <w:szCs w:val="28"/>
              </w:rPr>
              <w:t>0</w:t>
            </w:r>
            <w:r w:rsidR="00F56C65" w:rsidRPr="00372A6F">
              <w:rPr>
                <w:rFonts w:ascii="仿宋" w:eastAsia="仿宋" w:hAnsi="仿宋" w:hint="eastAsia"/>
                <w:sz w:val="28"/>
                <w:szCs w:val="28"/>
              </w:rPr>
              <w:t>4Z0230</w:t>
            </w:r>
          </w:p>
        </w:tc>
        <w:tc>
          <w:tcPr>
            <w:tcW w:w="5670" w:type="dxa"/>
            <w:vAlign w:val="center"/>
          </w:tcPr>
          <w:p w:rsidR="003F7E33" w:rsidRPr="00372A6F" w:rsidRDefault="00F56C65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剑桥高级</w:t>
            </w:r>
            <w:r w:rsidR="003F7E33" w:rsidRPr="00372A6F">
              <w:rPr>
                <w:rFonts w:ascii="仿宋" w:eastAsia="仿宋" w:hAnsi="仿宋" w:hint="eastAsia"/>
                <w:sz w:val="28"/>
                <w:szCs w:val="28"/>
              </w:rPr>
              <w:t>金融管理</w:t>
            </w:r>
            <w:r w:rsidRPr="00372A6F">
              <w:rPr>
                <w:rFonts w:ascii="仿宋" w:eastAsia="仿宋" w:hAnsi="仿宋" w:hint="eastAsia"/>
                <w:sz w:val="28"/>
                <w:szCs w:val="28"/>
              </w:rPr>
              <w:t>证书</w:t>
            </w:r>
            <w:r w:rsidR="003F7E33" w:rsidRPr="00372A6F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372A6F">
              <w:rPr>
                <w:rFonts w:ascii="仿宋" w:eastAsia="仿宋" w:hAnsi="仿宋" w:hint="eastAsia"/>
                <w:sz w:val="28"/>
                <w:szCs w:val="28"/>
              </w:rPr>
              <w:t>管理段</w:t>
            </w:r>
            <w:r w:rsidR="003F7E33" w:rsidRPr="00372A6F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:rsidR="003F7E33" w:rsidRPr="00372A6F" w:rsidRDefault="003F7E33" w:rsidP="00982A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西城区</w:t>
            </w:r>
          </w:p>
        </w:tc>
      </w:tr>
      <w:tr w:rsidR="003F7E33" w:rsidRPr="00372A6F" w:rsidTr="00372A6F">
        <w:trPr>
          <w:trHeight w:hRule="exact" w:val="519"/>
        </w:trPr>
        <w:tc>
          <w:tcPr>
            <w:tcW w:w="1843" w:type="dxa"/>
            <w:vAlign w:val="center"/>
          </w:tcPr>
          <w:p w:rsidR="003F7E33" w:rsidRPr="00372A6F" w:rsidRDefault="00E03503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01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F7E33" w:rsidRPr="00372A6F" w:rsidRDefault="00E03503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剑桥商务管理证书（管理段）</w:t>
            </w:r>
          </w:p>
          <w:p w:rsidR="003F7E33" w:rsidRPr="00372A6F" w:rsidRDefault="003F7E33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3F7E33" w:rsidRPr="00372A6F" w:rsidRDefault="003F7E33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F7E33" w:rsidRPr="00372A6F" w:rsidRDefault="003F7E33" w:rsidP="00E969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3503" w:rsidRPr="00372A6F" w:rsidTr="00372A6F">
        <w:trPr>
          <w:trHeight w:hRule="exact" w:val="519"/>
        </w:trPr>
        <w:tc>
          <w:tcPr>
            <w:tcW w:w="1843" w:type="dxa"/>
            <w:vAlign w:val="center"/>
          </w:tcPr>
          <w:p w:rsidR="00E03503" w:rsidRPr="00372A6F" w:rsidRDefault="00D94FCC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014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03503" w:rsidRPr="00372A6F" w:rsidRDefault="00D94FCC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剑桥高级商务管理证书（管理段）</w:t>
            </w:r>
          </w:p>
        </w:tc>
        <w:tc>
          <w:tcPr>
            <w:tcW w:w="1843" w:type="dxa"/>
            <w:vMerge/>
            <w:vAlign w:val="center"/>
          </w:tcPr>
          <w:p w:rsidR="00E03503" w:rsidRPr="00372A6F" w:rsidRDefault="00E03503" w:rsidP="00E969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E33" w:rsidRPr="00372A6F" w:rsidTr="00372A6F">
        <w:trPr>
          <w:trHeight w:hRule="exact" w:val="519"/>
        </w:trPr>
        <w:tc>
          <w:tcPr>
            <w:tcW w:w="1843" w:type="dxa"/>
            <w:vAlign w:val="center"/>
          </w:tcPr>
          <w:p w:rsidR="003F7E33" w:rsidRPr="00372A6F" w:rsidRDefault="003F7E33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07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F7E33" w:rsidRPr="00372A6F" w:rsidRDefault="003F7E33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物流职业经理证书（初级）</w:t>
            </w:r>
            <w:r w:rsidR="00C746CE" w:rsidRPr="00372A6F">
              <w:rPr>
                <w:rFonts w:ascii="仿宋" w:eastAsia="仿宋" w:hAnsi="仿宋" w:hint="eastAsia"/>
                <w:sz w:val="28"/>
                <w:szCs w:val="28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3F7E33" w:rsidRPr="00372A6F" w:rsidRDefault="003F7E33" w:rsidP="00E969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E33" w:rsidRPr="00372A6F" w:rsidTr="00372A6F">
        <w:trPr>
          <w:trHeight w:hRule="exact" w:val="519"/>
        </w:trPr>
        <w:tc>
          <w:tcPr>
            <w:tcW w:w="1843" w:type="dxa"/>
            <w:vAlign w:val="center"/>
          </w:tcPr>
          <w:p w:rsidR="003F7E33" w:rsidRPr="00372A6F" w:rsidRDefault="00913D3A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</w:t>
            </w:r>
            <w:r w:rsidR="003F7E33" w:rsidRPr="00372A6F">
              <w:rPr>
                <w:rFonts w:ascii="仿宋" w:eastAsia="仿宋" w:hAnsi="仿宋" w:hint="eastAsia"/>
                <w:sz w:val="28"/>
                <w:szCs w:val="28"/>
              </w:rPr>
              <w:t>07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F7E33" w:rsidRPr="00372A6F" w:rsidRDefault="003F7E33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物流职业经理证书（中级）</w:t>
            </w:r>
            <w:r w:rsidR="00C746CE" w:rsidRPr="00372A6F">
              <w:rPr>
                <w:rFonts w:ascii="仿宋" w:eastAsia="仿宋" w:hAnsi="仿宋" w:hint="eastAsia"/>
                <w:sz w:val="28"/>
                <w:szCs w:val="28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3F7E33" w:rsidRPr="00372A6F" w:rsidRDefault="003F7E33" w:rsidP="00E969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E33" w:rsidRPr="00372A6F" w:rsidTr="00372A6F">
        <w:trPr>
          <w:trHeight w:hRule="exact" w:val="519"/>
        </w:trPr>
        <w:tc>
          <w:tcPr>
            <w:tcW w:w="1843" w:type="dxa"/>
            <w:vAlign w:val="center"/>
          </w:tcPr>
          <w:p w:rsidR="003F7E33" w:rsidRPr="00372A6F" w:rsidRDefault="003F7E33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07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F7E33" w:rsidRPr="00372A6F" w:rsidRDefault="003F7E33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物流职业经理证书（高级）</w:t>
            </w:r>
            <w:r w:rsidR="00C746CE" w:rsidRPr="00372A6F">
              <w:rPr>
                <w:rFonts w:ascii="仿宋" w:eastAsia="仿宋" w:hAnsi="仿宋" w:hint="eastAsia"/>
                <w:sz w:val="28"/>
                <w:szCs w:val="28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3F7E33" w:rsidRPr="00372A6F" w:rsidRDefault="003F7E33" w:rsidP="00E969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A7D52" w:rsidRPr="00372A6F" w:rsidTr="00372A6F">
        <w:trPr>
          <w:cantSplit/>
          <w:trHeight w:hRule="exact" w:val="599"/>
        </w:trPr>
        <w:tc>
          <w:tcPr>
            <w:tcW w:w="1843" w:type="dxa"/>
            <w:vAlign w:val="center"/>
          </w:tcPr>
          <w:p w:rsidR="004A7D52" w:rsidRPr="00372A6F" w:rsidRDefault="004A7D52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/>
                <w:sz w:val="28"/>
                <w:szCs w:val="28"/>
              </w:rPr>
              <w:t>0</w:t>
            </w:r>
            <w:r w:rsidRPr="00372A6F">
              <w:rPr>
                <w:rFonts w:ascii="仿宋" w:eastAsia="仿宋" w:hAnsi="仿宋" w:hint="eastAsia"/>
                <w:sz w:val="28"/>
                <w:szCs w:val="28"/>
              </w:rPr>
              <w:t>4Z0220</w:t>
            </w:r>
          </w:p>
        </w:tc>
        <w:tc>
          <w:tcPr>
            <w:tcW w:w="5670" w:type="dxa"/>
            <w:vAlign w:val="center"/>
          </w:tcPr>
          <w:p w:rsidR="004A7D52" w:rsidRPr="00372A6F" w:rsidRDefault="004A7D52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剑桥高级金融管理证书（基础段）</w:t>
            </w:r>
          </w:p>
        </w:tc>
        <w:tc>
          <w:tcPr>
            <w:tcW w:w="1843" w:type="dxa"/>
            <w:vMerge w:val="restart"/>
            <w:vAlign w:val="center"/>
          </w:tcPr>
          <w:p w:rsidR="004A7D52" w:rsidRPr="00372A6F" w:rsidRDefault="004A7D52" w:rsidP="00982A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朝阳区</w:t>
            </w:r>
          </w:p>
        </w:tc>
      </w:tr>
      <w:tr w:rsidR="004A7D52" w:rsidRPr="00372A6F" w:rsidTr="00372A6F">
        <w:trPr>
          <w:cantSplit/>
          <w:trHeight w:hRule="exact" w:val="565"/>
        </w:trPr>
        <w:tc>
          <w:tcPr>
            <w:tcW w:w="1843" w:type="dxa"/>
            <w:vAlign w:val="center"/>
          </w:tcPr>
          <w:p w:rsidR="004A7D52" w:rsidRPr="00372A6F" w:rsidRDefault="004A7D52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/>
                <w:sz w:val="28"/>
                <w:szCs w:val="28"/>
              </w:rPr>
              <w:t>0</w:t>
            </w:r>
            <w:r w:rsidRPr="00372A6F">
              <w:rPr>
                <w:rFonts w:ascii="仿宋" w:eastAsia="仿宋" w:hAnsi="仿宋" w:hint="eastAsia"/>
                <w:sz w:val="28"/>
                <w:szCs w:val="28"/>
              </w:rPr>
              <w:t>4Z0110</w:t>
            </w:r>
          </w:p>
        </w:tc>
        <w:tc>
          <w:tcPr>
            <w:tcW w:w="5670" w:type="dxa"/>
            <w:vAlign w:val="center"/>
          </w:tcPr>
          <w:p w:rsidR="004A7D52" w:rsidRPr="00372A6F" w:rsidRDefault="004A7D52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剑桥商务管理证书（基础段）</w:t>
            </w:r>
          </w:p>
        </w:tc>
        <w:tc>
          <w:tcPr>
            <w:tcW w:w="1843" w:type="dxa"/>
            <w:vMerge/>
            <w:vAlign w:val="center"/>
          </w:tcPr>
          <w:p w:rsidR="004A7D52" w:rsidRPr="00372A6F" w:rsidRDefault="004A7D52" w:rsidP="00E9690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A7D52" w:rsidRPr="00372A6F" w:rsidTr="00372A6F">
        <w:trPr>
          <w:cantSplit/>
          <w:trHeight w:hRule="exact" w:val="565"/>
        </w:trPr>
        <w:tc>
          <w:tcPr>
            <w:tcW w:w="1843" w:type="dxa"/>
            <w:vAlign w:val="center"/>
          </w:tcPr>
          <w:p w:rsidR="004A7D52" w:rsidRPr="00372A6F" w:rsidRDefault="004A7D52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/>
                <w:sz w:val="28"/>
                <w:szCs w:val="28"/>
              </w:rPr>
              <w:t>0</w:t>
            </w:r>
            <w:r w:rsidRPr="00372A6F">
              <w:rPr>
                <w:rFonts w:ascii="仿宋" w:eastAsia="仿宋" w:hAnsi="仿宋" w:hint="eastAsia"/>
                <w:sz w:val="28"/>
                <w:szCs w:val="28"/>
              </w:rPr>
              <w:t>4Z0120</w:t>
            </w:r>
          </w:p>
        </w:tc>
        <w:tc>
          <w:tcPr>
            <w:tcW w:w="5670" w:type="dxa"/>
            <w:vAlign w:val="center"/>
          </w:tcPr>
          <w:p w:rsidR="004A7D52" w:rsidRPr="00372A6F" w:rsidRDefault="004A7D52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剑桥高级商务管理证书（基础段）</w:t>
            </w:r>
          </w:p>
        </w:tc>
        <w:tc>
          <w:tcPr>
            <w:tcW w:w="1843" w:type="dxa"/>
            <w:vMerge/>
            <w:vAlign w:val="center"/>
          </w:tcPr>
          <w:p w:rsidR="004A7D52" w:rsidRPr="00372A6F" w:rsidRDefault="004A7D52" w:rsidP="00E9690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E33" w:rsidRPr="00372A6F" w:rsidTr="00372A6F">
        <w:trPr>
          <w:cantSplit/>
          <w:trHeight w:hRule="exact" w:val="569"/>
        </w:trPr>
        <w:tc>
          <w:tcPr>
            <w:tcW w:w="1843" w:type="dxa"/>
            <w:vAlign w:val="center"/>
          </w:tcPr>
          <w:p w:rsidR="003F7E33" w:rsidRPr="00372A6F" w:rsidRDefault="00CE78F0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102</w:t>
            </w:r>
            <w:r w:rsidR="003F7E33" w:rsidRPr="00372A6F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3F7E33" w:rsidRPr="00372A6F" w:rsidRDefault="00CE78F0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中国采购与供应管理职业资格证书（中</w:t>
            </w:r>
            <w:r w:rsidR="003F7E33" w:rsidRPr="00372A6F">
              <w:rPr>
                <w:rFonts w:ascii="仿宋" w:eastAsia="仿宋" w:hAnsi="仿宋" w:hint="eastAsia"/>
                <w:sz w:val="28"/>
                <w:szCs w:val="28"/>
              </w:rPr>
              <w:t>级）</w:t>
            </w:r>
            <w:r w:rsidR="00C746CE" w:rsidRPr="00372A6F">
              <w:rPr>
                <w:rFonts w:ascii="仿宋" w:eastAsia="仿宋" w:hAnsi="仿宋" w:hint="eastAsia"/>
                <w:sz w:val="28"/>
                <w:szCs w:val="28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3F7E33" w:rsidRPr="00372A6F" w:rsidRDefault="003F7E33" w:rsidP="00982A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海淀区</w:t>
            </w:r>
          </w:p>
        </w:tc>
      </w:tr>
      <w:tr w:rsidR="003F7E33" w:rsidRPr="00372A6F" w:rsidTr="00372A6F">
        <w:trPr>
          <w:cantSplit/>
          <w:trHeight w:hRule="exact" w:val="571"/>
        </w:trPr>
        <w:tc>
          <w:tcPr>
            <w:tcW w:w="1843" w:type="dxa"/>
            <w:vAlign w:val="center"/>
          </w:tcPr>
          <w:p w:rsidR="003F7E33" w:rsidRPr="00372A6F" w:rsidRDefault="003F7E33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1030</w:t>
            </w:r>
          </w:p>
        </w:tc>
        <w:tc>
          <w:tcPr>
            <w:tcW w:w="5670" w:type="dxa"/>
            <w:vAlign w:val="center"/>
          </w:tcPr>
          <w:p w:rsidR="003F7E33" w:rsidRPr="00372A6F" w:rsidRDefault="003F7E33" w:rsidP="00372A6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中国采购与供应管理职业资格证书（高级）</w:t>
            </w:r>
            <w:r w:rsidR="00C746CE" w:rsidRPr="00372A6F">
              <w:rPr>
                <w:rFonts w:ascii="仿宋" w:eastAsia="仿宋" w:hAnsi="仿宋" w:hint="eastAsia"/>
                <w:sz w:val="28"/>
                <w:szCs w:val="28"/>
              </w:rPr>
              <w:t>*</w:t>
            </w:r>
            <w:r w:rsidR="00C746CE" w:rsidRPr="00372A6F">
              <w:rPr>
                <w:rFonts w:ascii="仿宋" w:eastAsia="仿宋" w:hAnsi="仿宋"/>
                <w:sz w:val="28"/>
                <w:szCs w:val="28"/>
              </w:rPr>
              <w:br/>
            </w:r>
          </w:p>
        </w:tc>
        <w:tc>
          <w:tcPr>
            <w:tcW w:w="1843" w:type="dxa"/>
            <w:vMerge/>
            <w:vAlign w:val="center"/>
          </w:tcPr>
          <w:p w:rsidR="003F7E33" w:rsidRPr="00372A6F" w:rsidRDefault="003F7E33" w:rsidP="00E9690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E33" w:rsidRPr="00372A6F" w:rsidTr="00372A6F">
        <w:trPr>
          <w:cantSplit/>
          <w:trHeight w:hRule="exact" w:val="565"/>
        </w:trPr>
        <w:tc>
          <w:tcPr>
            <w:tcW w:w="1843" w:type="dxa"/>
            <w:vAlign w:val="center"/>
          </w:tcPr>
          <w:p w:rsidR="003F7E33" w:rsidRPr="00372A6F" w:rsidRDefault="003F7E33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1610</w:t>
            </w:r>
          </w:p>
        </w:tc>
        <w:tc>
          <w:tcPr>
            <w:tcW w:w="5670" w:type="dxa"/>
            <w:vAlign w:val="center"/>
          </w:tcPr>
          <w:p w:rsidR="003F7E33" w:rsidRPr="00372A6F" w:rsidRDefault="003F7E33" w:rsidP="00372A6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372A6F">
              <w:rPr>
                <w:rFonts w:ascii="仿宋" w:eastAsia="仿宋" w:hAnsi="仿宋" w:hint="eastAsia"/>
                <w:sz w:val="24"/>
              </w:rPr>
              <w:t>能源管理师职</w:t>
            </w:r>
            <w:proofErr w:type="gramStart"/>
            <w:r w:rsidRPr="00372A6F">
              <w:rPr>
                <w:rFonts w:ascii="仿宋" w:eastAsia="仿宋" w:hAnsi="仿宋" w:hint="eastAsia"/>
                <w:sz w:val="24"/>
              </w:rPr>
              <w:t>业能力</w:t>
            </w:r>
            <w:proofErr w:type="gramEnd"/>
            <w:r w:rsidRPr="00372A6F">
              <w:rPr>
                <w:rFonts w:ascii="仿宋" w:eastAsia="仿宋" w:hAnsi="仿宋" w:hint="eastAsia"/>
                <w:sz w:val="24"/>
              </w:rPr>
              <w:t>水平一级证书（能源管理师）</w:t>
            </w:r>
            <w:r w:rsidR="00C746CE" w:rsidRPr="00372A6F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3F7E33" w:rsidRPr="00372A6F" w:rsidRDefault="003F7E33" w:rsidP="00E9690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E33" w:rsidRPr="00372A6F" w:rsidTr="00372A6F">
        <w:trPr>
          <w:cantSplit/>
          <w:trHeight w:hRule="exact" w:val="700"/>
        </w:trPr>
        <w:tc>
          <w:tcPr>
            <w:tcW w:w="1843" w:type="dxa"/>
            <w:vAlign w:val="center"/>
          </w:tcPr>
          <w:p w:rsidR="003F7E33" w:rsidRPr="00372A6F" w:rsidRDefault="003F7E33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 w:val="28"/>
                <w:szCs w:val="28"/>
              </w:rPr>
              <w:t>04Z1620</w:t>
            </w:r>
          </w:p>
          <w:p w:rsidR="003F7E33" w:rsidRPr="00372A6F" w:rsidRDefault="003F7E33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3F7E33" w:rsidRPr="00372A6F" w:rsidRDefault="004E37B1" w:rsidP="00372A6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2A6F">
              <w:rPr>
                <w:rFonts w:ascii="仿宋" w:eastAsia="仿宋" w:hAnsi="仿宋" w:hint="eastAsia"/>
                <w:szCs w:val="21"/>
              </w:rPr>
              <w:t>能源管理师职</w:t>
            </w:r>
            <w:proofErr w:type="gramStart"/>
            <w:r w:rsidRPr="00372A6F">
              <w:rPr>
                <w:rFonts w:ascii="仿宋" w:eastAsia="仿宋" w:hAnsi="仿宋" w:hint="eastAsia"/>
                <w:szCs w:val="21"/>
              </w:rPr>
              <w:t>业能力</w:t>
            </w:r>
            <w:proofErr w:type="gramEnd"/>
            <w:r w:rsidRPr="00372A6F">
              <w:rPr>
                <w:rFonts w:ascii="仿宋" w:eastAsia="仿宋" w:hAnsi="仿宋" w:hint="eastAsia"/>
                <w:szCs w:val="21"/>
              </w:rPr>
              <w:t>水平二</w:t>
            </w:r>
            <w:r w:rsidR="003F7E33" w:rsidRPr="00372A6F">
              <w:rPr>
                <w:rFonts w:ascii="仿宋" w:eastAsia="仿宋" w:hAnsi="仿宋" w:hint="eastAsia"/>
                <w:szCs w:val="21"/>
              </w:rPr>
              <w:t>级证书（助理能源管理师）</w:t>
            </w:r>
            <w:r w:rsidR="00C746CE" w:rsidRPr="00372A6F">
              <w:rPr>
                <w:rFonts w:ascii="仿宋" w:eastAsia="仿宋" w:hAnsi="仿宋" w:hint="eastAsia"/>
                <w:szCs w:val="21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3F7E33" w:rsidRPr="00372A6F" w:rsidRDefault="003F7E33" w:rsidP="00E9690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57334" w:rsidRDefault="00372A6F" w:rsidP="00086D0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  </w:t>
      </w:r>
    </w:p>
    <w:p w:rsidR="00133DAD" w:rsidRPr="00372A6F" w:rsidRDefault="00C746CE" w:rsidP="00372A6F">
      <w:pPr>
        <w:ind w:firstLineChars="150" w:firstLine="480"/>
        <w:rPr>
          <w:rFonts w:ascii="黑体" w:eastAsia="黑体" w:hAnsi="黑体"/>
          <w:sz w:val="32"/>
          <w:szCs w:val="32"/>
        </w:rPr>
      </w:pPr>
      <w:r w:rsidRPr="00372A6F">
        <w:rPr>
          <w:rFonts w:ascii="黑体" w:eastAsia="黑体" w:hAnsi="黑体" w:hint="eastAsia"/>
          <w:sz w:val="32"/>
          <w:szCs w:val="32"/>
        </w:rPr>
        <w:t>备注：</w:t>
      </w:r>
    </w:p>
    <w:p w:rsidR="0033433C" w:rsidRPr="00372A6F" w:rsidRDefault="00133DAD" w:rsidP="00372A6F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372A6F">
        <w:rPr>
          <w:rFonts w:ascii="仿宋" w:eastAsia="仿宋" w:hAnsi="仿宋" w:hint="eastAsia"/>
          <w:sz w:val="30"/>
          <w:szCs w:val="30"/>
        </w:rPr>
        <w:t>1.</w:t>
      </w:r>
      <w:r w:rsidR="00C746CE" w:rsidRPr="00372A6F">
        <w:rPr>
          <w:rFonts w:ascii="仿宋" w:eastAsia="仿宋" w:hAnsi="仿宋" w:hint="eastAsia"/>
          <w:sz w:val="30"/>
          <w:szCs w:val="30"/>
        </w:rPr>
        <w:t>带“*”标志的证书为委托开考，</w:t>
      </w:r>
      <w:r w:rsidR="00A0760A" w:rsidRPr="00372A6F">
        <w:rPr>
          <w:rFonts w:ascii="仿宋" w:eastAsia="仿宋" w:hAnsi="仿宋" w:hint="eastAsia"/>
          <w:sz w:val="30"/>
          <w:szCs w:val="30"/>
        </w:rPr>
        <w:t>委托开考单位为中交物</w:t>
      </w:r>
      <w:proofErr w:type="gramStart"/>
      <w:r w:rsidR="00A0760A" w:rsidRPr="00372A6F">
        <w:rPr>
          <w:rFonts w:ascii="仿宋" w:eastAsia="仿宋" w:hAnsi="仿宋" w:hint="eastAsia"/>
          <w:sz w:val="30"/>
          <w:szCs w:val="30"/>
        </w:rPr>
        <w:t>教教育</w:t>
      </w:r>
      <w:proofErr w:type="gramEnd"/>
      <w:r w:rsidR="00A0760A" w:rsidRPr="00372A6F">
        <w:rPr>
          <w:rFonts w:ascii="仿宋" w:eastAsia="仿宋" w:hAnsi="仿宋" w:hint="eastAsia"/>
          <w:sz w:val="30"/>
          <w:szCs w:val="30"/>
        </w:rPr>
        <w:t>咨询服务中心，地址：东城区灯市口大街100号419室，电话：</w:t>
      </w:r>
      <w:r w:rsidR="00E31EAA" w:rsidRPr="00372A6F">
        <w:rPr>
          <w:rFonts w:ascii="仿宋" w:eastAsia="仿宋" w:hAnsi="仿宋" w:hint="eastAsia"/>
          <w:sz w:val="30"/>
          <w:szCs w:val="30"/>
        </w:rPr>
        <w:t>84001859</w:t>
      </w:r>
      <w:r w:rsidR="00A0760A" w:rsidRPr="00372A6F">
        <w:rPr>
          <w:rFonts w:ascii="仿宋" w:eastAsia="仿宋" w:hAnsi="仿宋" w:hint="eastAsia"/>
          <w:sz w:val="30"/>
          <w:szCs w:val="30"/>
        </w:rPr>
        <w:t>。</w:t>
      </w:r>
    </w:p>
    <w:p w:rsidR="00133DAD" w:rsidRPr="00372A6F" w:rsidRDefault="00133DAD" w:rsidP="00372A6F">
      <w:pPr>
        <w:shd w:val="clear" w:color="auto" w:fill="FFFFFF"/>
        <w:spacing w:line="375" w:lineRule="atLeas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372A6F">
        <w:rPr>
          <w:rFonts w:ascii="仿宋" w:eastAsia="仿宋" w:hAnsi="仿宋" w:hint="eastAsia"/>
          <w:sz w:val="30"/>
          <w:szCs w:val="30"/>
        </w:rPr>
        <w:t>2．自2016年1</w:t>
      </w:r>
      <w:r w:rsidR="004413E8" w:rsidRPr="00372A6F">
        <w:rPr>
          <w:rFonts w:ascii="仿宋" w:eastAsia="仿宋" w:hAnsi="仿宋" w:hint="eastAsia"/>
          <w:sz w:val="30"/>
          <w:szCs w:val="30"/>
        </w:rPr>
        <w:t>月起，物流职业经理证书和</w:t>
      </w:r>
      <w:r w:rsidRPr="00372A6F">
        <w:rPr>
          <w:rFonts w:ascii="仿宋" w:eastAsia="仿宋" w:hAnsi="仿宋" w:hint="eastAsia"/>
          <w:sz w:val="30"/>
          <w:szCs w:val="30"/>
        </w:rPr>
        <w:t>采购与供应职业资格证书</w:t>
      </w:r>
      <w:r w:rsidR="004413E8" w:rsidRPr="00372A6F">
        <w:rPr>
          <w:rFonts w:ascii="仿宋" w:eastAsia="仿宋" w:hAnsi="仿宋" w:hint="eastAsia"/>
          <w:sz w:val="30"/>
          <w:szCs w:val="30"/>
        </w:rPr>
        <w:t>不再接受</w:t>
      </w:r>
      <w:r w:rsidRPr="00372A6F">
        <w:rPr>
          <w:rFonts w:ascii="仿宋" w:eastAsia="仿宋" w:hAnsi="仿宋" w:hint="eastAsia"/>
          <w:sz w:val="30"/>
          <w:szCs w:val="30"/>
        </w:rPr>
        <w:t>新生</w:t>
      </w:r>
      <w:r w:rsidR="004413E8" w:rsidRPr="00372A6F">
        <w:rPr>
          <w:rFonts w:ascii="仿宋" w:eastAsia="仿宋" w:hAnsi="仿宋" w:hint="eastAsia"/>
          <w:sz w:val="30"/>
          <w:szCs w:val="30"/>
        </w:rPr>
        <w:t>报考</w:t>
      </w:r>
      <w:r w:rsidRPr="00372A6F">
        <w:rPr>
          <w:rFonts w:ascii="仿宋" w:eastAsia="仿宋" w:hAnsi="仿宋" w:hint="eastAsia"/>
          <w:sz w:val="30"/>
          <w:szCs w:val="30"/>
        </w:rPr>
        <w:t>。</w:t>
      </w:r>
    </w:p>
    <w:p w:rsidR="00133DAD" w:rsidRPr="00133DAD" w:rsidRDefault="00133DAD" w:rsidP="00086D09">
      <w:pPr>
        <w:ind w:firstLineChars="150" w:firstLine="315"/>
        <w:rPr>
          <w:rFonts w:asciiTheme="minorEastAsia" w:eastAsiaTheme="minorEastAsia" w:hAnsiTheme="minorEastAsia"/>
          <w:szCs w:val="21"/>
        </w:rPr>
      </w:pPr>
    </w:p>
    <w:sectPr w:rsidR="00133DAD" w:rsidRPr="00133DAD" w:rsidSect="00372A6F">
      <w:pgSz w:w="11906" w:h="16838" w:code="9"/>
      <w:pgMar w:top="1871" w:right="1247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77" w:rsidRDefault="00F86377">
      <w:r>
        <w:separator/>
      </w:r>
    </w:p>
  </w:endnote>
  <w:endnote w:type="continuationSeparator" w:id="0">
    <w:p w:rsidR="00F86377" w:rsidRDefault="00F8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77" w:rsidRDefault="00F86377">
      <w:r>
        <w:separator/>
      </w:r>
    </w:p>
  </w:footnote>
  <w:footnote w:type="continuationSeparator" w:id="0">
    <w:p w:rsidR="00F86377" w:rsidRDefault="00F863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8BB"/>
    <w:rsid w:val="00006D6A"/>
    <w:rsid w:val="00022FF4"/>
    <w:rsid w:val="00052663"/>
    <w:rsid w:val="000535D2"/>
    <w:rsid w:val="00056393"/>
    <w:rsid w:val="0006051B"/>
    <w:rsid w:val="00060FA0"/>
    <w:rsid w:val="00064425"/>
    <w:rsid w:val="00076A4F"/>
    <w:rsid w:val="00086D09"/>
    <w:rsid w:val="000A386B"/>
    <w:rsid w:val="000A7F4B"/>
    <w:rsid w:val="000B52C4"/>
    <w:rsid w:val="000C3E19"/>
    <w:rsid w:val="000C4A38"/>
    <w:rsid w:val="000E7597"/>
    <w:rsid w:val="000F6F9B"/>
    <w:rsid w:val="00133DAD"/>
    <w:rsid w:val="001526AD"/>
    <w:rsid w:val="00156773"/>
    <w:rsid w:val="0015768B"/>
    <w:rsid w:val="0016237B"/>
    <w:rsid w:val="00162CE4"/>
    <w:rsid w:val="00163308"/>
    <w:rsid w:val="001668F1"/>
    <w:rsid w:val="00174A0F"/>
    <w:rsid w:val="00181DF0"/>
    <w:rsid w:val="00184440"/>
    <w:rsid w:val="0019281F"/>
    <w:rsid w:val="001A6B72"/>
    <w:rsid w:val="001A77FB"/>
    <w:rsid w:val="001B2D75"/>
    <w:rsid w:val="001C7BBC"/>
    <w:rsid w:val="001D0F5E"/>
    <w:rsid w:val="00201840"/>
    <w:rsid w:val="00224033"/>
    <w:rsid w:val="0022684F"/>
    <w:rsid w:val="00231736"/>
    <w:rsid w:val="0023539A"/>
    <w:rsid w:val="00247889"/>
    <w:rsid w:val="0027335A"/>
    <w:rsid w:val="00273EF5"/>
    <w:rsid w:val="002B3772"/>
    <w:rsid w:val="002D5C4B"/>
    <w:rsid w:val="00301BC6"/>
    <w:rsid w:val="0031536F"/>
    <w:rsid w:val="00325A4D"/>
    <w:rsid w:val="00330380"/>
    <w:rsid w:val="0033244A"/>
    <w:rsid w:val="0033433C"/>
    <w:rsid w:val="00343254"/>
    <w:rsid w:val="003452AC"/>
    <w:rsid w:val="003518EB"/>
    <w:rsid w:val="00353BFF"/>
    <w:rsid w:val="0035413E"/>
    <w:rsid w:val="003613A1"/>
    <w:rsid w:val="00363A81"/>
    <w:rsid w:val="00372A6F"/>
    <w:rsid w:val="003A09F5"/>
    <w:rsid w:val="003E1261"/>
    <w:rsid w:val="003F7E33"/>
    <w:rsid w:val="00406CCD"/>
    <w:rsid w:val="00407F66"/>
    <w:rsid w:val="00435FBB"/>
    <w:rsid w:val="00437830"/>
    <w:rsid w:val="004413E8"/>
    <w:rsid w:val="00443F69"/>
    <w:rsid w:val="004464FE"/>
    <w:rsid w:val="00464D2C"/>
    <w:rsid w:val="0048709D"/>
    <w:rsid w:val="004926D3"/>
    <w:rsid w:val="004A55F9"/>
    <w:rsid w:val="004A7D52"/>
    <w:rsid w:val="004D23C6"/>
    <w:rsid w:val="004E37B1"/>
    <w:rsid w:val="004E6E09"/>
    <w:rsid w:val="004E7434"/>
    <w:rsid w:val="004F0804"/>
    <w:rsid w:val="005014CA"/>
    <w:rsid w:val="00503E04"/>
    <w:rsid w:val="00505D61"/>
    <w:rsid w:val="00510AED"/>
    <w:rsid w:val="00511A40"/>
    <w:rsid w:val="0053504A"/>
    <w:rsid w:val="00547185"/>
    <w:rsid w:val="00561BA9"/>
    <w:rsid w:val="00576073"/>
    <w:rsid w:val="005A44AC"/>
    <w:rsid w:val="005B4B1C"/>
    <w:rsid w:val="005C5BF5"/>
    <w:rsid w:val="005E0AB9"/>
    <w:rsid w:val="005E30DA"/>
    <w:rsid w:val="0061003D"/>
    <w:rsid w:val="00617DF4"/>
    <w:rsid w:val="006324CE"/>
    <w:rsid w:val="00646EA1"/>
    <w:rsid w:val="00646ED9"/>
    <w:rsid w:val="0067785E"/>
    <w:rsid w:val="00695281"/>
    <w:rsid w:val="006958E1"/>
    <w:rsid w:val="006966ED"/>
    <w:rsid w:val="006A78BD"/>
    <w:rsid w:val="006B17AB"/>
    <w:rsid w:val="006B541F"/>
    <w:rsid w:val="006D539A"/>
    <w:rsid w:val="006F66D7"/>
    <w:rsid w:val="00711BF5"/>
    <w:rsid w:val="007257C0"/>
    <w:rsid w:val="007379EF"/>
    <w:rsid w:val="007625AC"/>
    <w:rsid w:val="00784120"/>
    <w:rsid w:val="0079260C"/>
    <w:rsid w:val="007C052E"/>
    <w:rsid w:val="007C3214"/>
    <w:rsid w:val="007C43E2"/>
    <w:rsid w:val="007C4CB0"/>
    <w:rsid w:val="007D0E3D"/>
    <w:rsid w:val="007D55F3"/>
    <w:rsid w:val="007F76AC"/>
    <w:rsid w:val="0080584A"/>
    <w:rsid w:val="00814A42"/>
    <w:rsid w:val="00851E1F"/>
    <w:rsid w:val="00856B8A"/>
    <w:rsid w:val="0087017F"/>
    <w:rsid w:val="008A3A83"/>
    <w:rsid w:val="008A5E6F"/>
    <w:rsid w:val="008A73BC"/>
    <w:rsid w:val="008C1EAC"/>
    <w:rsid w:val="008D7C8A"/>
    <w:rsid w:val="008E4394"/>
    <w:rsid w:val="008F1E71"/>
    <w:rsid w:val="00913D3A"/>
    <w:rsid w:val="00922358"/>
    <w:rsid w:val="00922FB5"/>
    <w:rsid w:val="00925854"/>
    <w:rsid w:val="009278DA"/>
    <w:rsid w:val="009301B8"/>
    <w:rsid w:val="00931AAD"/>
    <w:rsid w:val="00932BEB"/>
    <w:rsid w:val="009663A3"/>
    <w:rsid w:val="00982A8F"/>
    <w:rsid w:val="009A436F"/>
    <w:rsid w:val="009C2CAF"/>
    <w:rsid w:val="009C306C"/>
    <w:rsid w:val="00A048BB"/>
    <w:rsid w:val="00A0760A"/>
    <w:rsid w:val="00A136D6"/>
    <w:rsid w:val="00A1676A"/>
    <w:rsid w:val="00A17931"/>
    <w:rsid w:val="00A24AFB"/>
    <w:rsid w:val="00A325AA"/>
    <w:rsid w:val="00A52A0C"/>
    <w:rsid w:val="00A5376E"/>
    <w:rsid w:val="00A543D1"/>
    <w:rsid w:val="00A628F6"/>
    <w:rsid w:val="00A6521B"/>
    <w:rsid w:val="00A653C6"/>
    <w:rsid w:val="00A72B6D"/>
    <w:rsid w:val="00A80688"/>
    <w:rsid w:val="00A8722E"/>
    <w:rsid w:val="00A977D4"/>
    <w:rsid w:val="00AA046E"/>
    <w:rsid w:val="00AA4776"/>
    <w:rsid w:val="00AB57E3"/>
    <w:rsid w:val="00AC5242"/>
    <w:rsid w:val="00AC5818"/>
    <w:rsid w:val="00AE2E60"/>
    <w:rsid w:val="00AE6605"/>
    <w:rsid w:val="00B066FC"/>
    <w:rsid w:val="00B1096F"/>
    <w:rsid w:val="00B11439"/>
    <w:rsid w:val="00B4484F"/>
    <w:rsid w:val="00B51826"/>
    <w:rsid w:val="00B51E24"/>
    <w:rsid w:val="00B52E33"/>
    <w:rsid w:val="00B70816"/>
    <w:rsid w:val="00B816BD"/>
    <w:rsid w:val="00B95BC1"/>
    <w:rsid w:val="00BA2B42"/>
    <w:rsid w:val="00BA4BBB"/>
    <w:rsid w:val="00BE12E7"/>
    <w:rsid w:val="00C0266B"/>
    <w:rsid w:val="00C06364"/>
    <w:rsid w:val="00C149A7"/>
    <w:rsid w:val="00C22410"/>
    <w:rsid w:val="00C319C2"/>
    <w:rsid w:val="00C335AC"/>
    <w:rsid w:val="00C408A1"/>
    <w:rsid w:val="00C422F1"/>
    <w:rsid w:val="00C46925"/>
    <w:rsid w:val="00C6167B"/>
    <w:rsid w:val="00C746CE"/>
    <w:rsid w:val="00CA3186"/>
    <w:rsid w:val="00CA409D"/>
    <w:rsid w:val="00CA6B96"/>
    <w:rsid w:val="00CB2E98"/>
    <w:rsid w:val="00CB5244"/>
    <w:rsid w:val="00CC27BC"/>
    <w:rsid w:val="00CD12B7"/>
    <w:rsid w:val="00CE78F0"/>
    <w:rsid w:val="00CF2535"/>
    <w:rsid w:val="00CF4ACB"/>
    <w:rsid w:val="00D05710"/>
    <w:rsid w:val="00D13CFC"/>
    <w:rsid w:val="00D16BCC"/>
    <w:rsid w:val="00D21297"/>
    <w:rsid w:val="00D21451"/>
    <w:rsid w:val="00D50339"/>
    <w:rsid w:val="00D5093B"/>
    <w:rsid w:val="00D62314"/>
    <w:rsid w:val="00D66A7F"/>
    <w:rsid w:val="00D675A9"/>
    <w:rsid w:val="00D7265E"/>
    <w:rsid w:val="00D76A90"/>
    <w:rsid w:val="00D83065"/>
    <w:rsid w:val="00D849D1"/>
    <w:rsid w:val="00D908EA"/>
    <w:rsid w:val="00D94FCC"/>
    <w:rsid w:val="00DB061D"/>
    <w:rsid w:val="00DB3F45"/>
    <w:rsid w:val="00DB5F93"/>
    <w:rsid w:val="00E03503"/>
    <w:rsid w:val="00E06FF2"/>
    <w:rsid w:val="00E13F40"/>
    <w:rsid w:val="00E21898"/>
    <w:rsid w:val="00E23BAE"/>
    <w:rsid w:val="00E31EAA"/>
    <w:rsid w:val="00E53A41"/>
    <w:rsid w:val="00E57334"/>
    <w:rsid w:val="00E83BF7"/>
    <w:rsid w:val="00E96903"/>
    <w:rsid w:val="00EB26B5"/>
    <w:rsid w:val="00EB2A15"/>
    <w:rsid w:val="00EB3038"/>
    <w:rsid w:val="00EB48D9"/>
    <w:rsid w:val="00EB7110"/>
    <w:rsid w:val="00ED658D"/>
    <w:rsid w:val="00EE2E91"/>
    <w:rsid w:val="00EE5ED1"/>
    <w:rsid w:val="00F11EBF"/>
    <w:rsid w:val="00F15A68"/>
    <w:rsid w:val="00F20D25"/>
    <w:rsid w:val="00F25957"/>
    <w:rsid w:val="00F26721"/>
    <w:rsid w:val="00F2788B"/>
    <w:rsid w:val="00F51CE2"/>
    <w:rsid w:val="00F551AF"/>
    <w:rsid w:val="00F56C65"/>
    <w:rsid w:val="00F57A6A"/>
    <w:rsid w:val="00F768C0"/>
    <w:rsid w:val="00F86341"/>
    <w:rsid w:val="00F86377"/>
    <w:rsid w:val="00FB24B5"/>
    <w:rsid w:val="00FE3AB4"/>
    <w:rsid w:val="00FF2223"/>
    <w:rsid w:val="00FF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E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C149A7"/>
    <w:rPr>
      <w:sz w:val="18"/>
      <w:szCs w:val="18"/>
    </w:rPr>
  </w:style>
  <w:style w:type="character" w:styleId="a6">
    <w:name w:val="page number"/>
    <w:basedOn w:val="a0"/>
    <w:rsid w:val="0056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26401-4435-4D13-85B2-13BB318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7</Characters>
  <Application>Microsoft Office Word</Application>
  <DocSecurity>0</DocSecurity>
  <Lines>3</Lines>
  <Paragraphs>1</Paragraphs>
  <ScaleCrop>false</ScaleCrop>
  <Company>wu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sh</dc:creator>
  <cp:lastModifiedBy>musong</cp:lastModifiedBy>
  <cp:revision>11</cp:revision>
  <cp:lastPrinted>2007-11-01T08:02:00Z</cp:lastPrinted>
  <dcterms:created xsi:type="dcterms:W3CDTF">2016-08-23T01:20:00Z</dcterms:created>
  <dcterms:modified xsi:type="dcterms:W3CDTF">2016-08-31T02:44:00Z</dcterms:modified>
</cp:coreProperties>
</file>